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06" w:rsidRPr="00761006" w:rsidRDefault="00761006" w:rsidP="00761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006">
        <w:rPr>
          <w:rFonts w:ascii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84857724" r:id="rId7"/>
        </w:object>
      </w:r>
    </w:p>
    <w:p w:rsidR="00761006" w:rsidRPr="00761006" w:rsidRDefault="00761006" w:rsidP="00761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006" w:rsidRPr="00761006" w:rsidRDefault="00761006" w:rsidP="00761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006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61006" w:rsidRPr="00761006" w:rsidRDefault="00761006" w:rsidP="00761006">
      <w:pPr>
        <w:pStyle w:val="3"/>
        <w:rPr>
          <w:sz w:val="28"/>
          <w:szCs w:val="28"/>
        </w:rPr>
      </w:pPr>
      <w:r w:rsidRPr="00761006">
        <w:rPr>
          <w:sz w:val="28"/>
          <w:szCs w:val="28"/>
        </w:rPr>
        <w:t>СОБРАНИЕ ДЕПУТАТОВ МУНИЦИПАЛЬНОГО  РАЙОНА</w:t>
      </w:r>
    </w:p>
    <w:p w:rsidR="00761006" w:rsidRPr="00761006" w:rsidRDefault="00761006" w:rsidP="00761006">
      <w:pPr>
        <w:pStyle w:val="3"/>
        <w:rPr>
          <w:sz w:val="28"/>
          <w:szCs w:val="28"/>
        </w:rPr>
      </w:pPr>
      <w:r w:rsidRPr="00761006">
        <w:rPr>
          <w:sz w:val="28"/>
          <w:szCs w:val="28"/>
        </w:rPr>
        <w:t xml:space="preserve">«МАГАРАМКЕНТСКИЙ  РАЙОН» </w:t>
      </w:r>
    </w:p>
    <w:p w:rsidR="00761006" w:rsidRPr="00761006" w:rsidRDefault="00761006" w:rsidP="00761006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761006">
        <w:rPr>
          <w:rFonts w:ascii="Times New Roman" w:hAnsi="Times New Roman" w:cs="Times New Roman"/>
        </w:rPr>
        <w:t xml:space="preserve">  </w:t>
      </w:r>
    </w:p>
    <w:p w:rsidR="00761006" w:rsidRPr="00761006" w:rsidRDefault="00761006" w:rsidP="00761006">
      <w:pPr>
        <w:spacing w:after="0"/>
        <w:rPr>
          <w:rFonts w:ascii="Times New Roman" w:hAnsi="Times New Roman" w:cs="Times New Roman"/>
          <w:sz w:val="4"/>
        </w:rPr>
      </w:pPr>
    </w:p>
    <w:p w:rsidR="00761006" w:rsidRPr="00761006" w:rsidRDefault="00761006" w:rsidP="00761006">
      <w:pPr>
        <w:spacing w:after="0"/>
        <w:rPr>
          <w:rFonts w:ascii="Times New Roman" w:hAnsi="Times New Roman" w:cs="Times New Roman"/>
          <w:sz w:val="4"/>
        </w:rPr>
      </w:pPr>
    </w:p>
    <w:p w:rsidR="00761006" w:rsidRPr="00761006" w:rsidRDefault="00761006" w:rsidP="00761006">
      <w:pPr>
        <w:spacing w:after="0"/>
        <w:rPr>
          <w:rFonts w:ascii="Times New Roman" w:hAnsi="Times New Roman" w:cs="Times New Roman"/>
          <w:sz w:val="4"/>
        </w:rPr>
      </w:pPr>
    </w:p>
    <w:p w:rsidR="00761006" w:rsidRPr="00761006" w:rsidRDefault="00761006" w:rsidP="00761006">
      <w:pPr>
        <w:spacing w:after="0"/>
        <w:rPr>
          <w:rFonts w:ascii="Times New Roman" w:hAnsi="Times New Roman" w:cs="Times New Roman"/>
          <w:sz w:val="4"/>
        </w:rPr>
      </w:pPr>
    </w:p>
    <w:p w:rsidR="00761006" w:rsidRPr="00761006" w:rsidRDefault="00761006" w:rsidP="00761006">
      <w:pPr>
        <w:spacing w:after="0"/>
        <w:rPr>
          <w:rFonts w:ascii="Times New Roman" w:hAnsi="Times New Roman" w:cs="Times New Roman"/>
          <w:sz w:val="4"/>
        </w:rPr>
      </w:pPr>
    </w:p>
    <w:p w:rsidR="00761006" w:rsidRPr="00761006" w:rsidRDefault="00761006" w:rsidP="00761006">
      <w:pPr>
        <w:spacing w:after="0"/>
        <w:rPr>
          <w:rFonts w:ascii="Times New Roman" w:hAnsi="Times New Roman" w:cs="Times New Roman"/>
          <w:sz w:val="4"/>
        </w:rPr>
      </w:pPr>
    </w:p>
    <w:p w:rsidR="00761006" w:rsidRPr="00761006" w:rsidRDefault="00050FE0" w:rsidP="00761006">
      <w:pPr>
        <w:spacing w:after="0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45" style="position:absolute;left:0;text-align:left;z-index:251672576" from="1.2pt,-.1pt" to="7in,1.95pt" strokeweight="4.5pt">
            <v:stroke linestyle="thickThin"/>
          </v:line>
        </w:pict>
      </w:r>
      <w:r w:rsidR="00761006" w:rsidRPr="0076100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761006" w:rsidRPr="00761006" w:rsidRDefault="00761006" w:rsidP="00761006">
      <w:pPr>
        <w:pStyle w:val="4"/>
        <w:spacing w:after="0"/>
        <w:jc w:val="center"/>
        <w:rPr>
          <w:sz w:val="32"/>
          <w:szCs w:val="32"/>
        </w:rPr>
      </w:pPr>
      <w:r w:rsidRPr="00761006">
        <w:rPr>
          <w:sz w:val="24"/>
          <w:szCs w:val="24"/>
        </w:rPr>
        <w:t>РЕШЕНИЕ</w:t>
      </w:r>
      <w:r w:rsidRPr="00761006">
        <w:rPr>
          <w:sz w:val="32"/>
          <w:szCs w:val="32"/>
        </w:rPr>
        <w:t xml:space="preserve"> </w:t>
      </w:r>
      <w:r w:rsidRPr="00761006">
        <w:rPr>
          <w:sz w:val="26"/>
        </w:rPr>
        <w:t>№  146   -</w:t>
      </w:r>
      <w:r w:rsidRPr="00761006">
        <w:rPr>
          <w:sz w:val="26"/>
          <w:lang w:val="en-US"/>
        </w:rPr>
        <w:t>VI</w:t>
      </w:r>
      <w:r w:rsidRPr="00761006">
        <w:rPr>
          <w:sz w:val="26"/>
        </w:rPr>
        <w:t>сд</w:t>
      </w:r>
    </w:p>
    <w:p w:rsidR="00761006" w:rsidRPr="00761006" w:rsidRDefault="00761006" w:rsidP="00761006">
      <w:pPr>
        <w:spacing w:after="0"/>
        <w:rPr>
          <w:rFonts w:ascii="Times New Roman" w:hAnsi="Times New Roman" w:cs="Times New Roman"/>
          <w:b/>
          <w:sz w:val="26"/>
        </w:rPr>
      </w:pPr>
    </w:p>
    <w:p w:rsidR="00761006" w:rsidRPr="00761006" w:rsidRDefault="00761006" w:rsidP="007610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006">
        <w:rPr>
          <w:rFonts w:ascii="Times New Roman" w:hAnsi="Times New Roman" w:cs="Times New Roman"/>
          <w:sz w:val="26"/>
        </w:rPr>
        <w:t>«   16    »       03        2018г.                                                                                 с. Магарамкент</w:t>
      </w:r>
    </w:p>
    <w:p w:rsidR="00761006" w:rsidRPr="00761006" w:rsidRDefault="00761006" w:rsidP="00761006">
      <w:pPr>
        <w:spacing w:after="0"/>
        <w:rPr>
          <w:rFonts w:ascii="Times New Roman" w:hAnsi="Times New Roman" w:cs="Times New Roman"/>
          <w:sz w:val="2"/>
          <w:szCs w:val="2"/>
        </w:rPr>
      </w:pPr>
      <w:r w:rsidRPr="00761006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761006" w:rsidRPr="00761006" w:rsidRDefault="00761006" w:rsidP="00761006">
      <w:pPr>
        <w:pStyle w:val="2"/>
        <w:tabs>
          <w:tab w:val="left" w:pos="648"/>
        </w:tabs>
        <w:spacing w:line="240" w:lineRule="auto"/>
      </w:pPr>
    </w:p>
    <w:p w:rsidR="00761006" w:rsidRPr="00761006" w:rsidRDefault="00761006" w:rsidP="0076100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006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761006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761006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761006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Pr="00761006">
        <w:rPr>
          <w:b/>
          <w:sz w:val="28"/>
          <w:szCs w:val="28"/>
        </w:rPr>
        <w:t>а</w:t>
      </w:r>
    </w:p>
    <w:p w:rsidR="00761006" w:rsidRPr="00761006" w:rsidRDefault="00761006" w:rsidP="00761006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761006">
        <w:rPr>
          <w:b/>
          <w:szCs w:val="28"/>
        </w:rPr>
        <w:t>_______________________________________________________________________</w:t>
      </w:r>
    </w:p>
    <w:p w:rsidR="00761006" w:rsidRPr="00761006" w:rsidRDefault="00761006" w:rsidP="00761006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761006" w:rsidRP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61006">
        <w:rPr>
          <w:sz w:val="28"/>
          <w:szCs w:val="28"/>
        </w:rPr>
        <w:tab/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761006">
          <w:rPr>
            <w:rStyle w:val="a3"/>
            <w:sz w:val="28"/>
            <w:szCs w:val="28"/>
          </w:rPr>
          <w:t>6 октября</w:t>
        </w:r>
      </w:hyperlink>
      <w:r w:rsidRPr="00761006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761006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761006">
        <w:rPr>
          <w:sz w:val="28"/>
          <w:szCs w:val="28"/>
        </w:rPr>
        <w:t xml:space="preserve"> в Российской Федерации», Уставом МР «Магарамкентский район», Решением Собрания депутатов МР «Магарамкентский район» от 13 октября 2016г. № 60-</w:t>
      </w:r>
      <w:r w:rsidRPr="00761006">
        <w:rPr>
          <w:sz w:val="28"/>
          <w:szCs w:val="28"/>
          <w:lang w:val="en-US"/>
        </w:rPr>
        <w:t>VI</w:t>
      </w:r>
      <w:r w:rsidRPr="00761006">
        <w:rPr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Pr="00761006">
        <w:rPr>
          <w:sz w:val="28"/>
          <w:szCs w:val="28"/>
          <w:lang w:val="en-US"/>
        </w:rPr>
        <w:t>V</w:t>
      </w:r>
      <w:r w:rsidRPr="00761006">
        <w:rPr>
          <w:sz w:val="28"/>
          <w:szCs w:val="28"/>
        </w:rPr>
        <w:t xml:space="preserve">СД «Об утверждении Положения о публичных слушаниях в муниципальном районе  «Магарамкентский район», </w:t>
      </w:r>
      <w:r w:rsidRPr="00761006">
        <w:rPr>
          <w:bCs/>
          <w:sz w:val="28"/>
          <w:szCs w:val="28"/>
        </w:rPr>
        <w:t xml:space="preserve">Собрание депутатов МР «Магарамкентский район» </w:t>
      </w:r>
      <w:r w:rsidRPr="00761006">
        <w:rPr>
          <w:b/>
          <w:bCs/>
          <w:sz w:val="28"/>
          <w:szCs w:val="28"/>
        </w:rPr>
        <w:t>р е ш а е т:</w:t>
      </w:r>
    </w:p>
    <w:p w:rsidR="00761006" w:rsidRPr="00761006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006">
        <w:rPr>
          <w:sz w:val="28"/>
          <w:szCs w:val="28"/>
        </w:rPr>
        <w:t xml:space="preserve">1.Назначить и провести 02.04. 2018г. в  10. -00 час. публичные слушания    в здании администрации  сельского поселения «село Гапцах» муниципального района «Магарамкентский район» по обсуждению вопроса выдачи разрешения на условно разрешенный вид использования земельного участка, принадлежащего на праве собственности Султанову Гаджи Султан-Магамедовичу, с кадастровым номером 05:10:000004: 1697, </w:t>
      </w:r>
      <w:hyperlink r:id="rId12" w:tooltip="Общая площадь" w:history="1">
        <w:r w:rsidRPr="00761006">
          <w:rPr>
            <w:rStyle w:val="a3"/>
            <w:sz w:val="28"/>
            <w:szCs w:val="28"/>
          </w:rPr>
          <w:t xml:space="preserve"> площадью</w:t>
        </w:r>
      </w:hyperlink>
      <w:r w:rsidRPr="00761006">
        <w:rPr>
          <w:sz w:val="28"/>
          <w:szCs w:val="28"/>
        </w:rPr>
        <w:t xml:space="preserve"> 600 кв. м, расположенного по адресу: Россия, Республика Дагестан,  Магарамкентский район, с. Гапцах.</w:t>
      </w:r>
    </w:p>
    <w:p w:rsidR="00761006" w:rsidRPr="00761006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006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Магарамкентский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761006" w:rsidRPr="00761006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006">
        <w:rPr>
          <w:sz w:val="28"/>
          <w:szCs w:val="28"/>
        </w:rPr>
        <w:t>3. МКУ «Отдел строительства, архитектуры и ЖКХ» МР «Магарамкентский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761006" w:rsidRPr="00761006" w:rsidRDefault="00761006" w:rsidP="00761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006" w:rsidRPr="00761006" w:rsidRDefault="00761006" w:rsidP="00761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006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761006" w:rsidRPr="00761006" w:rsidRDefault="00761006" w:rsidP="00761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006">
        <w:rPr>
          <w:rFonts w:ascii="Times New Roman" w:hAnsi="Times New Roman" w:cs="Times New Roman"/>
          <w:b/>
          <w:sz w:val="28"/>
          <w:szCs w:val="28"/>
        </w:rPr>
        <w:t>МР «Магарамкентский район»                                              А.М. Ханмагамедов</w:t>
      </w:r>
    </w:p>
    <w:p w:rsidR="00427771" w:rsidRDefault="00427771" w:rsidP="0076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27771" w:rsidRDefault="00427771" w:rsidP="00427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61006" w:rsidRDefault="00761006" w:rsidP="0076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61006" w:rsidRDefault="00761006" w:rsidP="00761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61006" w:rsidRDefault="00761006" w:rsidP="00761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761006" w:rsidRDefault="00761006" w:rsidP="00761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761006" w:rsidRDefault="00761006" w:rsidP="0076100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761006" w:rsidRDefault="00761006" w:rsidP="00761006">
      <w:pPr>
        <w:spacing w:line="240" w:lineRule="auto"/>
        <w:rPr>
          <w:rFonts w:ascii="Times New Roman" w:hAnsi="Times New Roman" w:cs="Times New Roman"/>
          <w:sz w:val="4"/>
        </w:rPr>
      </w:pPr>
    </w:p>
    <w:p w:rsidR="00761006" w:rsidRDefault="00761006" w:rsidP="00761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8780, с.Магарамкент, ул.Гагарина,2                                                                тел: /факс  55-18-00; 55-18-01;</w:t>
      </w:r>
    </w:p>
    <w:p w:rsidR="00761006" w:rsidRDefault="00761006" w:rsidP="00761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mkuotdelstroy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yandex</w:t>
      </w:r>
      <w:r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ru</w:t>
      </w:r>
    </w:p>
    <w:p w:rsidR="00761006" w:rsidRDefault="00050FE0" w:rsidP="00761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FE0">
        <w:rPr>
          <w:lang w:eastAsia="en-US"/>
        </w:rPr>
        <w:pict>
          <v:line id="_x0000_s1046" style="position:absolute;left:0;text-align:left;flip:y;z-index:251674624" from="2.65pt,1.75pt" to="509.95pt,1.75pt" strokeweight="4.5pt">
            <v:stroke linestyle="thickThin"/>
          </v:line>
        </w:pict>
      </w:r>
      <w:r w:rsidR="007610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761006" w:rsidRDefault="00761006" w:rsidP="00761006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 xml:space="preserve"> «_12_» __03____ 2018г.                                                                                                                      №22                                                                                    </w:t>
      </w:r>
    </w:p>
    <w:p w:rsidR="00761006" w:rsidRDefault="00761006" w:rsidP="007610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рамкентский район</w:t>
      </w:r>
    </w:p>
    <w:p w:rsidR="00761006" w:rsidRDefault="00761006" w:rsidP="00761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. Гапцах</w:t>
      </w:r>
    </w:p>
    <w:p w:rsidR="00761006" w:rsidRDefault="00761006" w:rsidP="007610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берову Кавказу Минбашиевичу</w:t>
      </w:r>
    </w:p>
    <w:p w:rsidR="00761006" w:rsidRDefault="00761006" w:rsidP="007610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761006" w:rsidRDefault="00761006" w:rsidP="007610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02 апреля 2018 года в 10.00 в здании администрации «село Гапцах» муниципального района «Магарамкентский район» публичных слушаний по вопросу:</w:t>
      </w:r>
    </w:p>
    <w:p w:rsidR="00761006" w:rsidRDefault="00761006" w:rsidP="00761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редоставление разрешений на условно разрешенные виды использования земельного участка: </w:t>
      </w:r>
    </w:p>
    <w:p w:rsidR="00761006" w:rsidRDefault="00761006" w:rsidP="00761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ью 600 кв.м с кадастровым номером 05:10:000004: 1697, расположенного по адресу: Россия, РД, Магарамкентский район, с. Гапцах, для строительства коммерческого объекта;</w:t>
      </w:r>
    </w:p>
    <w:p w:rsidR="00761006" w:rsidRDefault="00761006" w:rsidP="007610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е муниципального района «Магарамкентский район»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23.11.2017 года в </w:t>
      </w:r>
      <w:r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Магарамкент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8.00 до 17.00 часов (перерыв с 12.00 до 13.00 часов) по адресу: 368780, с. Магарамкент, ул. Гагарина, 2, </w:t>
      </w:r>
    </w:p>
    <w:p w:rsidR="00761006" w:rsidRDefault="00761006" w:rsidP="00761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006" w:rsidRDefault="00761006" w:rsidP="00761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761006" w:rsidRPr="00A04048" w:rsidRDefault="00761006" w:rsidP="0076100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ы и ЖКХ»                                                                             М.Ю. Бегов</w:t>
      </w:r>
    </w:p>
    <w:p w:rsidR="004F0580" w:rsidRDefault="004F0580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69039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61006" w:rsidRDefault="00761006" w:rsidP="0069039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61006" w:rsidRPr="00893965" w:rsidRDefault="00761006" w:rsidP="0076100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761006" w:rsidRDefault="00761006" w:rsidP="0076100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761006" w:rsidRDefault="00761006" w:rsidP="0076100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61006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4: 1697, </w:t>
      </w:r>
      <w:hyperlink r:id="rId13" w:tooltip="Общая площадь" w:history="1">
        <w:r>
          <w:rPr>
            <w:rStyle w:val="a3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600 кв. м, расположенного по адресу: Россия, Республика Дагестан, м. р-н «Магарамкентский район», с.п. «село Гапцах»,  с. Гапцах.</w:t>
      </w:r>
    </w:p>
    <w:p w:rsidR="00761006" w:rsidRDefault="00761006" w:rsidP="00761006">
      <w:pPr>
        <w:ind w:firstLine="709"/>
        <w:jc w:val="both"/>
        <w:rPr>
          <w:sz w:val="28"/>
          <w:szCs w:val="28"/>
        </w:rPr>
      </w:pPr>
    </w:p>
    <w:p w:rsidR="00761006" w:rsidRDefault="00761006" w:rsidP="0076100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61006" w:rsidRPr="000E3FA4" w:rsidRDefault="00761006" w:rsidP="0076100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4   »  апреля     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87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Магарамкент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Pr="00CB5D02" w:rsidRDefault="00761006" w:rsidP="00761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Магарамкентский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r>
        <w:rPr>
          <w:rFonts w:ascii="Times New Roman" w:hAnsi="Times New Roman" w:cs="Times New Roman"/>
          <w:sz w:val="28"/>
          <w:szCs w:val="28"/>
        </w:rPr>
        <w:t xml:space="preserve">Гапцах Султанов Гаджи Султан - Магомедович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1C030E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761006" w:rsidRPr="00893965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МР «Магарамкентский район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6. 03. 2018г.</w:t>
      </w:r>
      <w:r w:rsidRPr="0089396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46_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сд </w:t>
      </w:r>
      <w:r w:rsidRPr="00893965">
        <w:rPr>
          <w:sz w:val="28"/>
          <w:szCs w:val="28"/>
        </w:rPr>
        <w:t>были назначены публичные слушания по вопросу предоставления разрешения 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.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Pr="00893965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Магарамкентский район»,</w:t>
      </w:r>
    </w:p>
    <w:p w:rsidR="00761006" w:rsidRPr="00893965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Pr="00893965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Магарамкентский район»;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Магарамкентский район»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Магарамкентский район»;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Pr="00893965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Магарамкентский район»;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Pr="00893965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lastRenderedPageBreak/>
        <w:t>Для рассмотрения на публичных слушаниях заявителем представлены: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Default="00761006" w:rsidP="00761006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31.01.2018г.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Pr="00893965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761006" w:rsidRPr="00893965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Самурдин сес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7._03. 2018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 11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обнародована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761006" w:rsidRPr="00893965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761006" w:rsidRPr="00893965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02 . 04  .2018г. </w:t>
      </w:r>
      <w:r w:rsidRPr="00893965">
        <w:rPr>
          <w:sz w:val="28"/>
          <w:szCs w:val="28"/>
        </w:rPr>
        <w:t>прилагается.</w:t>
      </w: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61006" w:rsidRPr="00893965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761006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61006" w:rsidRPr="00CB5D02" w:rsidRDefault="00761006" w:rsidP="00761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B8">
        <w:rPr>
          <w:rFonts w:ascii="Times New Roman" w:hAnsi="Times New Roman" w:cs="Times New Roman"/>
          <w:sz w:val="28"/>
          <w:szCs w:val="28"/>
        </w:rPr>
        <w:t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 02. 04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DB8">
        <w:rPr>
          <w:rFonts w:ascii="Times New Roman" w:hAnsi="Times New Roman" w:cs="Times New Roman"/>
          <w:sz w:val="28"/>
          <w:szCs w:val="28"/>
        </w:rPr>
        <w:t xml:space="preserve">г. комиссия по проведению публичных слушаний рекомендует Главе МР «Магарамкентский район» предоставить заинтересованному лицу – разрешение на условно-разрешенный вид использования земельного участка, а именно – для  размещения объектов </w:t>
      </w:r>
      <w:r w:rsidRPr="001C030E">
        <w:rPr>
          <w:rFonts w:ascii="Times New Roman" w:hAnsi="Times New Roman" w:cs="Times New Roman"/>
          <w:sz w:val="28"/>
          <w:szCs w:val="28"/>
        </w:rPr>
        <w:t>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</w:p>
    <w:p w:rsidR="00761006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1689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4: 1697, </w:t>
      </w:r>
      <w:hyperlink r:id="rId15" w:tooltip="Общая площадь" w:history="1">
        <w:r w:rsidRPr="00761006">
          <w:rPr>
            <w:rStyle w:val="a3"/>
            <w:sz w:val="28"/>
            <w:szCs w:val="28"/>
          </w:rPr>
          <w:t xml:space="preserve"> площадью</w:t>
        </w:r>
      </w:hyperlink>
      <w:r w:rsidRPr="00761006">
        <w:rPr>
          <w:sz w:val="28"/>
          <w:szCs w:val="28"/>
        </w:rPr>
        <w:t xml:space="preserve"> 600 кв. м, расположенного по адресу: Россия, Республика Дагестан, м. р-н </w:t>
      </w:r>
      <w:r>
        <w:rPr>
          <w:sz w:val="28"/>
          <w:szCs w:val="28"/>
        </w:rPr>
        <w:t>«Магарамкентский район», с.п. «село Гапцах»,  с. Гапцах.</w:t>
      </w:r>
    </w:p>
    <w:p w:rsidR="00761006" w:rsidRDefault="00761006" w:rsidP="00761006">
      <w:pPr>
        <w:ind w:firstLine="709"/>
        <w:jc w:val="both"/>
        <w:rPr>
          <w:sz w:val="28"/>
          <w:szCs w:val="28"/>
        </w:rPr>
      </w:pPr>
    </w:p>
    <w:p w:rsid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Pr="00893965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761006" w:rsidRPr="00893965" w:rsidRDefault="00761006" w:rsidP="00761006">
      <w:pPr>
        <w:spacing w:after="0" w:line="240" w:lineRule="auto"/>
        <w:jc w:val="both"/>
        <w:rPr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94" w:rsidRDefault="00690394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Default="00761006" w:rsidP="0042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006" w:rsidRPr="00761006" w:rsidRDefault="00761006" w:rsidP="00761006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84857725" r:id="rId16"/>
        </w:object>
      </w:r>
    </w:p>
    <w:p w:rsidR="00761006" w:rsidRPr="00761006" w:rsidRDefault="00761006" w:rsidP="00761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006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61006" w:rsidRPr="00761006" w:rsidRDefault="00761006" w:rsidP="00761006">
      <w:pPr>
        <w:pStyle w:val="3"/>
        <w:rPr>
          <w:sz w:val="28"/>
          <w:szCs w:val="28"/>
        </w:rPr>
      </w:pPr>
      <w:r w:rsidRPr="00761006">
        <w:rPr>
          <w:sz w:val="28"/>
          <w:szCs w:val="28"/>
        </w:rPr>
        <w:t>АДМИНИСТРАЦИЯ МУНИЦИПАЛЬНОГО  РАЙОНА</w:t>
      </w:r>
    </w:p>
    <w:p w:rsidR="00761006" w:rsidRPr="00761006" w:rsidRDefault="00761006" w:rsidP="00761006">
      <w:pPr>
        <w:pStyle w:val="3"/>
        <w:rPr>
          <w:sz w:val="28"/>
          <w:szCs w:val="28"/>
        </w:rPr>
      </w:pPr>
      <w:r w:rsidRPr="00761006">
        <w:rPr>
          <w:sz w:val="28"/>
          <w:szCs w:val="28"/>
        </w:rPr>
        <w:t xml:space="preserve">«МАГАРАМКЕНТСКИЙ  РАЙОН» </w:t>
      </w:r>
    </w:p>
    <w:p w:rsidR="00761006" w:rsidRPr="00761006" w:rsidRDefault="00761006" w:rsidP="00761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0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006" w:rsidRPr="00761006" w:rsidRDefault="00050FE0" w:rsidP="00761006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7" style="position:absolute;left:0;text-align:left;z-index:251676672" from="1.2pt,-.1pt" to="7in,1.95pt" strokeweight="4.5pt">
            <v:stroke linestyle="thickThin"/>
          </v:line>
        </w:pict>
      </w:r>
      <w:r w:rsidR="00761006" w:rsidRPr="007610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61006" w:rsidRPr="00761006" w:rsidRDefault="00761006" w:rsidP="00761006">
      <w:pPr>
        <w:pStyle w:val="4"/>
        <w:jc w:val="center"/>
        <w:rPr>
          <w:sz w:val="32"/>
          <w:szCs w:val="32"/>
        </w:rPr>
      </w:pPr>
      <w:r w:rsidRPr="00761006">
        <w:t>ПОСТАНОВЛЕНИЕ</w:t>
      </w:r>
      <w:r w:rsidRPr="00761006">
        <w:rPr>
          <w:sz w:val="32"/>
          <w:szCs w:val="32"/>
        </w:rPr>
        <w:t xml:space="preserve"> </w:t>
      </w:r>
      <w:r w:rsidRPr="00761006">
        <w:rPr>
          <w:sz w:val="26"/>
        </w:rPr>
        <w:t>№  _</w:t>
      </w:r>
      <w:r w:rsidR="00F47EA0">
        <w:rPr>
          <w:sz w:val="26"/>
        </w:rPr>
        <w:t>197</w:t>
      </w:r>
      <w:r w:rsidRPr="00761006">
        <w:rPr>
          <w:sz w:val="26"/>
        </w:rPr>
        <w:t>__</w:t>
      </w:r>
    </w:p>
    <w:p w:rsidR="00761006" w:rsidRPr="00761006" w:rsidRDefault="00761006" w:rsidP="00761006">
      <w:pPr>
        <w:rPr>
          <w:rFonts w:ascii="Times New Roman" w:hAnsi="Times New Roman" w:cs="Times New Roman"/>
          <w:sz w:val="28"/>
          <w:szCs w:val="28"/>
        </w:rPr>
      </w:pPr>
      <w:r w:rsidRPr="00761006">
        <w:rPr>
          <w:rFonts w:ascii="Times New Roman" w:hAnsi="Times New Roman" w:cs="Times New Roman"/>
          <w:sz w:val="26"/>
        </w:rPr>
        <w:t>«_</w:t>
      </w:r>
      <w:r w:rsidR="00F47EA0">
        <w:rPr>
          <w:rFonts w:ascii="Times New Roman" w:hAnsi="Times New Roman" w:cs="Times New Roman"/>
          <w:sz w:val="26"/>
        </w:rPr>
        <w:t>05__»   ___04</w:t>
      </w:r>
      <w:r w:rsidRPr="00761006">
        <w:rPr>
          <w:rFonts w:ascii="Times New Roman" w:hAnsi="Times New Roman" w:cs="Times New Roman"/>
          <w:sz w:val="26"/>
        </w:rPr>
        <w:t>___ 2018г.                                                                            с. Магарамкент</w:t>
      </w:r>
    </w:p>
    <w:p w:rsidR="00761006" w:rsidRPr="00761006" w:rsidRDefault="00761006" w:rsidP="00761006">
      <w:pPr>
        <w:rPr>
          <w:rFonts w:ascii="Times New Roman" w:hAnsi="Times New Roman" w:cs="Times New Roman"/>
          <w:sz w:val="2"/>
          <w:szCs w:val="2"/>
        </w:rPr>
      </w:pPr>
      <w:r w:rsidRPr="00761006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761006" w:rsidRPr="00761006" w:rsidRDefault="00761006" w:rsidP="0076100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006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761006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Pr="00761006">
        <w:rPr>
          <w:b/>
          <w:sz w:val="28"/>
          <w:szCs w:val="28"/>
        </w:rPr>
        <w:t>а</w:t>
      </w:r>
      <w:r w:rsidRPr="00761006">
        <w:rPr>
          <w:sz w:val="28"/>
          <w:szCs w:val="28"/>
        </w:rPr>
        <w:t xml:space="preserve"> </w:t>
      </w:r>
      <w:r w:rsidRPr="00761006">
        <w:rPr>
          <w:b/>
          <w:sz w:val="28"/>
          <w:szCs w:val="28"/>
        </w:rPr>
        <w:t>Султанову Гаджи Султан-Магомедовичу,</w:t>
      </w:r>
    </w:p>
    <w:p w:rsidR="00761006" w:rsidRPr="00761006" w:rsidRDefault="00761006" w:rsidP="0076100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006">
        <w:rPr>
          <w:b/>
          <w:sz w:val="28"/>
          <w:szCs w:val="28"/>
        </w:rPr>
        <w:t>проживающему в с. Гапцах</w:t>
      </w:r>
    </w:p>
    <w:p w:rsidR="00761006" w:rsidRPr="00761006" w:rsidRDefault="00761006" w:rsidP="00761006">
      <w:pPr>
        <w:pStyle w:val="2"/>
        <w:tabs>
          <w:tab w:val="left" w:pos="648"/>
        </w:tabs>
        <w:spacing w:line="240" w:lineRule="auto"/>
        <w:rPr>
          <w:b/>
        </w:rPr>
      </w:pPr>
      <w:r w:rsidRPr="00761006">
        <w:rPr>
          <w:b/>
          <w:szCs w:val="28"/>
        </w:rPr>
        <w:t>____________________________________________________________________</w:t>
      </w:r>
    </w:p>
    <w:p w:rsidR="00761006" w:rsidRP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Pr="00761006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006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18" w:tooltip="6 октября" w:history="1">
        <w:r w:rsidRPr="00761006">
          <w:rPr>
            <w:rStyle w:val="a3"/>
            <w:sz w:val="28"/>
            <w:szCs w:val="28"/>
          </w:rPr>
          <w:t>6 октября</w:t>
        </w:r>
      </w:hyperlink>
      <w:r w:rsidRPr="00761006">
        <w:rPr>
          <w:sz w:val="28"/>
          <w:szCs w:val="28"/>
        </w:rPr>
        <w:t xml:space="preserve"> 2003г. №131-ФЗ «Об общих принципах </w:t>
      </w:r>
      <w:hyperlink r:id="rId19" w:tooltip="Органы местного самоуправления" w:history="1">
        <w:r w:rsidRPr="00761006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761006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Магарамкентский район», классификатором видов разрешенного использования земельных участков, утвержденным Приказом Министерства экономического развития РФ от 1 сентября 2014года № 540 и заключения комиссии о результатах публичных слушаний </w:t>
      </w:r>
    </w:p>
    <w:p w:rsidR="00761006" w:rsidRP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61006">
        <w:rPr>
          <w:sz w:val="28"/>
          <w:szCs w:val="28"/>
        </w:rPr>
        <w:t xml:space="preserve">от 04 .04. 2018 года,  </w:t>
      </w:r>
      <w:r w:rsidRPr="00761006">
        <w:rPr>
          <w:b/>
          <w:sz w:val="28"/>
          <w:szCs w:val="28"/>
        </w:rPr>
        <w:t>п о с т а н о в л я ю :</w:t>
      </w:r>
    </w:p>
    <w:p w:rsidR="00761006" w:rsidRPr="00761006" w:rsidRDefault="00761006" w:rsidP="007610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1006" w:rsidRPr="00761006" w:rsidRDefault="00761006" w:rsidP="00761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06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Султанову Гаджи Султан-Магомедовичу </w:t>
      </w:r>
      <w:r w:rsidRPr="00761006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761006">
        <w:rPr>
          <w:rFonts w:ascii="Times New Roman" w:hAnsi="Times New Roman" w:cs="Times New Roman"/>
          <w:sz w:val="28"/>
          <w:szCs w:val="28"/>
        </w:rPr>
        <w:t xml:space="preserve">05:10:000004: 1697, площадью 600 кв.м., расположенного по адресу: Россия, Республика Дагестан, Магарамкентский район, с. Гапцах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761006" w:rsidRPr="00761006" w:rsidRDefault="00761006" w:rsidP="007610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006">
        <w:rPr>
          <w:sz w:val="28"/>
          <w:szCs w:val="28"/>
        </w:rPr>
        <w:t>2. МКУ «Информационный центр» МР «Магарамкентский район» разместить настоящее постановление  на официальном сайте администрации МР «Магарамкентский район».</w:t>
      </w:r>
    </w:p>
    <w:p w:rsidR="00761006" w:rsidRPr="00761006" w:rsidRDefault="00761006" w:rsidP="0076100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61006" w:rsidRPr="00761006" w:rsidRDefault="00761006" w:rsidP="0076100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61006">
        <w:rPr>
          <w:b/>
          <w:sz w:val="28"/>
          <w:szCs w:val="28"/>
        </w:rPr>
        <w:t xml:space="preserve">Глава муниципального района                                                    Ф.З. Ахмедов        </w:t>
      </w:r>
    </w:p>
    <w:p w:rsidR="00761006" w:rsidRPr="00761006" w:rsidRDefault="00761006" w:rsidP="00761006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690394" w:rsidRPr="00690394" w:rsidRDefault="00690394" w:rsidP="00761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90394" w:rsidRPr="00690394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2CEC"/>
    <w:rsid w:val="00050FE0"/>
    <w:rsid w:val="000A4933"/>
    <w:rsid w:val="000D05D5"/>
    <w:rsid w:val="002500EF"/>
    <w:rsid w:val="0030320B"/>
    <w:rsid w:val="003321B1"/>
    <w:rsid w:val="00413897"/>
    <w:rsid w:val="00427771"/>
    <w:rsid w:val="004B6EBA"/>
    <w:rsid w:val="004F0580"/>
    <w:rsid w:val="00690394"/>
    <w:rsid w:val="00761006"/>
    <w:rsid w:val="009A0DA4"/>
    <w:rsid w:val="009B1E20"/>
    <w:rsid w:val="00B005C9"/>
    <w:rsid w:val="00B529B3"/>
    <w:rsid w:val="00B70C7C"/>
    <w:rsid w:val="00BA0462"/>
    <w:rsid w:val="00C515AF"/>
    <w:rsid w:val="00CA172C"/>
    <w:rsid w:val="00CA78A4"/>
    <w:rsid w:val="00E25616"/>
    <w:rsid w:val="00EB2CEC"/>
    <w:rsid w:val="00F23DA3"/>
    <w:rsid w:val="00F4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7-08-04T06:36:00Z</dcterms:created>
  <dcterms:modified xsi:type="dcterms:W3CDTF">2018-04-10T06:29:00Z</dcterms:modified>
</cp:coreProperties>
</file>